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C1E" w14:textId="5E84BE08" w:rsidR="003A6DCC" w:rsidRPr="0073428A" w:rsidRDefault="003A6DCC" w:rsidP="003A6DCC">
      <w:pPr>
        <w:rPr>
          <w:rFonts w:ascii="Inter" w:eastAsia="Times New Roman" w:hAnsi="Inter" w:cs="Arial"/>
          <w:b/>
          <w:bCs/>
          <w:kern w:val="0"/>
          <w14:ligatures w14:val="none"/>
        </w:rPr>
      </w:pPr>
      <w:r w:rsidRPr="0073428A">
        <w:rPr>
          <w:rFonts w:ascii="Inter" w:eastAsia="Times New Roman" w:hAnsi="Inter" w:cs="Arial"/>
          <w:b/>
          <w:bCs/>
          <w:kern w:val="0"/>
          <w14:ligatures w14:val="none"/>
        </w:rPr>
        <w:t xml:space="preserve">CHANGE OF </w:t>
      </w:r>
      <w:r w:rsidR="00387A92">
        <w:rPr>
          <w:rFonts w:ascii="Inter" w:eastAsia="Times New Roman" w:hAnsi="Inter" w:cs="Arial"/>
          <w:b/>
          <w:bCs/>
          <w:kern w:val="0"/>
          <w14:ligatures w14:val="none"/>
        </w:rPr>
        <w:t xml:space="preserve">COMPANY / </w:t>
      </w:r>
      <w:r w:rsidR="00B12065" w:rsidRPr="0073428A">
        <w:rPr>
          <w:rFonts w:ascii="Inter" w:eastAsia="Times New Roman" w:hAnsi="Inter" w:cs="Arial"/>
          <w:b/>
          <w:bCs/>
          <w:kern w:val="0"/>
          <w14:ligatures w14:val="none"/>
        </w:rPr>
        <w:t>ACCOUNT</w:t>
      </w:r>
      <w:r w:rsidRPr="0073428A">
        <w:rPr>
          <w:rFonts w:ascii="Inter" w:eastAsia="Times New Roman" w:hAnsi="Inter" w:cs="Arial"/>
          <w:b/>
          <w:bCs/>
          <w:kern w:val="0"/>
          <w14:ligatures w14:val="none"/>
        </w:rPr>
        <w:t xml:space="preserve"> INFORMATION FORM</w:t>
      </w:r>
    </w:p>
    <w:p w14:paraId="2CDADFBA" w14:textId="77777777" w:rsidR="003A6DCC" w:rsidRPr="0073428A" w:rsidRDefault="003A6DCC" w:rsidP="003A6DCC">
      <w:pPr>
        <w:rPr>
          <w:rFonts w:ascii="Inter" w:eastAsia="Times New Roman" w:hAnsi="Inter" w:cs="Arial"/>
          <w:b/>
          <w:bCs/>
          <w:kern w:val="0"/>
          <w:sz w:val="10"/>
          <w:szCs w:val="10"/>
          <w14:ligatures w14:val="none"/>
        </w:rPr>
      </w:pPr>
    </w:p>
    <w:p w14:paraId="7C2BFC67" w14:textId="77777777" w:rsidR="002027A5" w:rsidRPr="00A66807" w:rsidRDefault="002027A5" w:rsidP="002027A5">
      <w:pPr>
        <w:pStyle w:val="ListParagraph"/>
        <w:numPr>
          <w:ilvl w:val="0"/>
          <w:numId w:val="1"/>
        </w:numPr>
        <w:rPr>
          <w:rFonts w:ascii="Inter" w:hAnsi="Inter"/>
          <w:b/>
          <w:color w:val="0000FF"/>
          <w:sz w:val="20"/>
          <w:szCs w:val="20"/>
          <w:u w:val="single"/>
        </w:rPr>
      </w:pPr>
      <w:r w:rsidRPr="00EB625A">
        <w:rPr>
          <w:rFonts w:ascii="Inter" w:hAnsi="Inter"/>
          <w:b/>
          <w:sz w:val="20"/>
          <w:szCs w:val="20"/>
        </w:rPr>
        <w:t xml:space="preserve">Please </w:t>
      </w:r>
      <w:r>
        <w:rPr>
          <w:rFonts w:ascii="Inter" w:hAnsi="Inter"/>
          <w:b/>
          <w:sz w:val="20"/>
          <w:szCs w:val="20"/>
        </w:rPr>
        <w:t>type in the required information (Do not hand-write).</w:t>
      </w:r>
    </w:p>
    <w:p w14:paraId="388B6E42" w14:textId="3E7EF3AE" w:rsidR="003A6DCC" w:rsidRPr="002027A5" w:rsidRDefault="002027A5" w:rsidP="00DD1890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Inter" w:eastAsia="Times New Roman" w:hAnsi="Inter" w:cs="Arial"/>
          <w:color w:val="auto"/>
          <w:kern w:val="0"/>
          <w:sz w:val="20"/>
          <w:szCs w:val="20"/>
          <w:u w:val="none"/>
          <w14:ligatures w14:val="none"/>
        </w:rPr>
      </w:pPr>
      <w:r w:rsidRPr="002027A5">
        <w:rPr>
          <w:rFonts w:ascii="Inter" w:hAnsi="Inter"/>
          <w:b/>
          <w:sz w:val="20"/>
          <w:szCs w:val="20"/>
        </w:rPr>
        <w:t xml:space="preserve">Print as PDF and email the signed form to </w:t>
      </w:r>
      <w:hyperlink r:id="rId12" w:history="1">
        <w:r w:rsidRPr="002027A5">
          <w:rPr>
            <w:rStyle w:val="Hyperlink"/>
            <w:rFonts w:ascii="Inter" w:hAnsi="Inter"/>
            <w:b/>
            <w:sz w:val="20"/>
            <w:szCs w:val="20"/>
          </w:rPr>
          <w:t>customeradmin@crimsonlogic.com.sg</w:t>
        </w:r>
      </w:hyperlink>
    </w:p>
    <w:p w14:paraId="116A861E" w14:textId="6FD11E05" w:rsidR="002027A5" w:rsidRPr="00A841C2" w:rsidRDefault="00DD1890" w:rsidP="00DD1890">
      <w:pPr>
        <w:spacing w:line="360" w:lineRule="auto"/>
        <w:rPr>
          <w:rFonts w:ascii="Inter" w:eastAsia="Times New Roman" w:hAnsi="Inter" w:cs="Arial"/>
          <w:b/>
          <w:kern w:val="0"/>
          <w:sz w:val="20"/>
          <w:szCs w:val="20"/>
          <w14:ligatures w14:val="none"/>
        </w:rPr>
      </w:pPr>
      <w:r w:rsidRPr="00A841C2">
        <w:rPr>
          <w:rFonts w:ascii="Inter" w:hAnsi="Inter"/>
          <w:b/>
          <w:i/>
          <w:iCs/>
          <w:color w:val="FF0000"/>
          <w:sz w:val="16"/>
          <w:szCs w:val="16"/>
        </w:rPr>
        <w:t>*</w:t>
      </w:r>
      <w:r w:rsidRPr="00A841C2">
        <w:rPr>
          <w:rFonts w:ascii="Inter" w:hAnsi="Inter"/>
          <w:b/>
          <w:i/>
          <w:iCs/>
          <w:sz w:val="16"/>
          <w:szCs w:val="16"/>
        </w:rPr>
        <w:t>Mandatory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A6DCC" w:rsidRPr="0073428A" w14:paraId="2A7CB278" w14:textId="77777777" w:rsidTr="00864294">
        <w:tc>
          <w:tcPr>
            <w:tcW w:w="9918" w:type="dxa"/>
            <w:shd w:val="clear" w:color="auto" w:fill="D0CECE" w:themeFill="background2" w:themeFillShade="E6"/>
          </w:tcPr>
          <w:p w14:paraId="450D4E2B" w14:textId="0FEC315E" w:rsidR="003A6DCC" w:rsidRPr="0073428A" w:rsidRDefault="003A6DCC" w:rsidP="003A6DCC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S</w:t>
            </w: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ECTION </w:t>
            </w:r>
            <w:r w:rsidR="00E43B34"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1:</w:t>
            </w: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 INFORMATION ON COMPANY AND REQUESTOR PERSONNEL </w:t>
            </w:r>
          </w:p>
        </w:tc>
      </w:tr>
    </w:tbl>
    <w:p w14:paraId="2DC7C860" w14:textId="77777777" w:rsidR="003A6DCC" w:rsidRPr="0073428A" w:rsidRDefault="003A6DCC" w:rsidP="003A6DCC">
      <w:pPr>
        <w:rPr>
          <w:rFonts w:ascii="Inter" w:eastAsia="Times New Roman" w:hAnsi="Inter" w:cs="Arial"/>
          <w:kern w:val="0"/>
          <w:sz w:val="16"/>
          <w:szCs w:val="16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1842"/>
        <w:gridCol w:w="1985"/>
      </w:tblGrid>
      <w:tr w:rsidR="00B11003" w:rsidRPr="0073428A" w14:paraId="1A0065AB" w14:textId="77777777" w:rsidTr="002027A5">
        <w:tc>
          <w:tcPr>
            <w:tcW w:w="2830" w:type="dxa"/>
          </w:tcPr>
          <w:p w14:paraId="4AD4F1F3" w14:textId="309122FD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 xml:space="preserve">UEN (Unique Entity </w:t>
            </w:r>
            <w:r w:rsidR="009F11E7"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umber)</w:t>
            </w:r>
            <w:r w:rsidR="009F11E7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 xml:space="preserve"> *</w:t>
            </w:r>
          </w:p>
        </w:tc>
        <w:tc>
          <w:tcPr>
            <w:tcW w:w="3261" w:type="dxa"/>
          </w:tcPr>
          <w:p w14:paraId="6652D8AF" w14:textId="339D577E" w:rsidR="00B11003" w:rsidRPr="00074320" w:rsidRDefault="00CF1692" w:rsidP="00902C58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instrText xml:space="preserve"> FORMTEXT </w:instrText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end"/>
            </w:r>
            <w:bookmarkEnd w:id="0"/>
          </w:p>
        </w:tc>
        <w:tc>
          <w:tcPr>
            <w:tcW w:w="1842" w:type="dxa"/>
          </w:tcPr>
          <w:p w14:paraId="134F9083" w14:textId="690E97DB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Account ID</w:t>
            </w:r>
            <w:r w:rsidR="002027A5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985" w:type="dxa"/>
          </w:tcPr>
          <w:p w14:paraId="6E67AA62" w14:textId="24A0BC8E" w:rsidR="00B11003" w:rsidRPr="0073428A" w:rsidRDefault="00074320" w:rsidP="00902C58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instrText xml:space="preserve"> FORMTEXT </w:instrText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 </w:t>
            </w:r>
            <w:r w:rsidRPr="00C5607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B11003" w:rsidRPr="0073428A" w14:paraId="21471965" w14:textId="77777777" w:rsidTr="002027A5">
        <w:tc>
          <w:tcPr>
            <w:tcW w:w="2830" w:type="dxa"/>
          </w:tcPr>
          <w:p w14:paraId="1C491289" w14:textId="2DE7DE83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Name</w:t>
            </w:r>
            <w:r w:rsidR="002027A5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7088" w:type="dxa"/>
            <w:gridSpan w:val="3"/>
          </w:tcPr>
          <w:p w14:paraId="4ABF204D" w14:textId="2A5CA39E" w:rsidR="00B11003" w:rsidRPr="0073428A" w:rsidRDefault="00074320" w:rsidP="00902C58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B11003" w:rsidRPr="0073428A" w14:paraId="2D5281A0" w14:textId="77777777" w:rsidTr="002027A5">
        <w:tc>
          <w:tcPr>
            <w:tcW w:w="2830" w:type="dxa"/>
          </w:tcPr>
          <w:p w14:paraId="3FA5EEFD" w14:textId="33500E66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Requestor's Name</w:t>
            </w:r>
            <w:r w:rsidR="002027A5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261" w:type="dxa"/>
          </w:tcPr>
          <w:p w14:paraId="5BCE3BB2" w14:textId="1479C08B" w:rsidR="00B11003" w:rsidRPr="0073428A" w:rsidRDefault="00074320" w:rsidP="00902C58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1842" w:type="dxa"/>
          </w:tcPr>
          <w:p w14:paraId="11D50910" w14:textId="6FE48C50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ntact N</w:t>
            </w:r>
            <w:r w:rsidR="005564FC"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umber</w:t>
            </w:r>
            <w:r w:rsidR="002027A5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985" w:type="dxa"/>
          </w:tcPr>
          <w:p w14:paraId="34C965C8" w14:textId="26152B33" w:rsidR="00B11003" w:rsidRPr="0073428A" w:rsidRDefault="00074320" w:rsidP="00902C58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B11003" w:rsidRPr="0073428A" w14:paraId="74247204" w14:textId="77777777" w:rsidTr="002027A5">
        <w:tc>
          <w:tcPr>
            <w:tcW w:w="2830" w:type="dxa"/>
          </w:tcPr>
          <w:p w14:paraId="746601D8" w14:textId="21452B7C" w:rsidR="00B11003" w:rsidRPr="0073428A" w:rsidRDefault="00B11003" w:rsidP="00AC5413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 Address</w:t>
            </w:r>
            <w:r w:rsidR="002027A5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7088" w:type="dxa"/>
            <w:gridSpan w:val="3"/>
          </w:tcPr>
          <w:p w14:paraId="0D4A3D75" w14:textId="70613686" w:rsidR="00B11003" w:rsidRPr="0073428A" w:rsidRDefault="00074320" w:rsidP="00902C58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</w:tbl>
    <w:p w14:paraId="08934B86" w14:textId="77777777" w:rsidR="006E2CA9" w:rsidRPr="008B4658" w:rsidRDefault="006E2CA9" w:rsidP="003A6DCC">
      <w:pPr>
        <w:rPr>
          <w:rFonts w:ascii="Inter" w:hAnsi="Inter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564FC" w:rsidRPr="0073428A" w14:paraId="455E2F95" w14:textId="77777777" w:rsidTr="006278C9">
        <w:tc>
          <w:tcPr>
            <w:tcW w:w="9918" w:type="dxa"/>
            <w:shd w:val="clear" w:color="auto" w:fill="D0CECE" w:themeFill="background2" w:themeFillShade="E6"/>
          </w:tcPr>
          <w:p w14:paraId="53FDA98C" w14:textId="446BEB2F" w:rsidR="005564FC" w:rsidRPr="0073428A" w:rsidRDefault="005564FC" w:rsidP="003A6DCC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SECTION </w:t>
            </w:r>
            <w:r w:rsidR="00E43B34"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2:</w:t>
            </w: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INFORMATION TO BE UPDATED</w:t>
            </w:r>
            <w:r w:rsidR="006959E5"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</w:tbl>
    <w:p w14:paraId="17A2022F" w14:textId="77777777" w:rsidR="003E4B71" w:rsidRPr="0073428A" w:rsidRDefault="003E4B71" w:rsidP="003A6DCC">
      <w:pPr>
        <w:rPr>
          <w:rFonts w:ascii="Inter" w:eastAsia="Times New Roman" w:hAnsi="Inter" w:cs="Arial"/>
          <w:kern w:val="0"/>
          <w:sz w:val="16"/>
          <w:szCs w:val="16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143B90" w:rsidRPr="0073428A" w14:paraId="05E82A69" w14:textId="77777777" w:rsidTr="00902C58">
        <w:trPr>
          <w:trHeight w:val="274"/>
        </w:trPr>
        <w:tc>
          <w:tcPr>
            <w:tcW w:w="2122" w:type="dxa"/>
          </w:tcPr>
          <w:p w14:paraId="06F94015" w14:textId="507024A7" w:rsidR="00143B90" w:rsidRPr="0073428A" w:rsidRDefault="00F84AAD" w:rsidP="009F4B25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Name</w:t>
            </w:r>
          </w:p>
        </w:tc>
        <w:tc>
          <w:tcPr>
            <w:tcW w:w="7796" w:type="dxa"/>
            <w:shd w:val="clear" w:color="auto" w:fill="auto"/>
          </w:tcPr>
          <w:p w14:paraId="231C0B3F" w14:textId="3CF5418E" w:rsidR="00143B90" w:rsidRPr="0073428A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5564FC" w:rsidRPr="0073428A" w14:paraId="218F2FA5" w14:textId="77777777" w:rsidTr="00E2322D">
        <w:trPr>
          <w:trHeight w:val="647"/>
        </w:trPr>
        <w:tc>
          <w:tcPr>
            <w:tcW w:w="2122" w:type="dxa"/>
          </w:tcPr>
          <w:p w14:paraId="0F63644D" w14:textId="17F281A8" w:rsidR="005564FC" w:rsidRPr="0073428A" w:rsidRDefault="005564FC" w:rsidP="009F4B25">
            <w:pPr>
              <w:spacing w:line="48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Address</w:t>
            </w:r>
          </w:p>
        </w:tc>
        <w:tc>
          <w:tcPr>
            <w:tcW w:w="7796" w:type="dxa"/>
          </w:tcPr>
          <w:p w14:paraId="730BAA3F" w14:textId="60EB2E7F" w:rsidR="008B5F1E" w:rsidRPr="0073428A" w:rsidRDefault="00074320" w:rsidP="009F4C19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</w:tbl>
    <w:p w14:paraId="6E41753B" w14:textId="77777777" w:rsidR="005564FC" w:rsidRPr="0073428A" w:rsidRDefault="005564FC" w:rsidP="003A6DCC">
      <w:pPr>
        <w:rPr>
          <w:rFonts w:ascii="Inter" w:eastAsia="Times New Roman" w:hAnsi="Inter" w:cs="Arial"/>
          <w:kern w:val="0"/>
          <w:sz w:val="14"/>
          <w:szCs w:val="1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98"/>
        <w:gridCol w:w="3898"/>
      </w:tblGrid>
      <w:tr w:rsidR="00384F7E" w:rsidRPr="0073428A" w14:paraId="1154529E" w14:textId="77777777" w:rsidTr="00384F7E">
        <w:trPr>
          <w:trHeight w:val="348"/>
        </w:trPr>
        <w:tc>
          <w:tcPr>
            <w:tcW w:w="2122" w:type="dxa"/>
          </w:tcPr>
          <w:p w14:paraId="507557D9" w14:textId="655A0BC3" w:rsidR="00384F7E" w:rsidRPr="0073428A" w:rsidRDefault="00384F7E" w:rsidP="0070038F">
            <w:pPr>
              <w:spacing w:line="480" w:lineRule="auto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Particulars/Role</w:t>
            </w:r>
          </w:p>
        </w:tc>
        <w:tc>
          <w:tcPr>
            <w:tcW w:w="3898" w:type="dxa"/>
          </w:tcPr>
          <w:p w14:paraId="6B8ABD52" w14:textId="05C1E9B7" w:rsidR="00384F7E" w:rsidRPr="0073428A" w:rsidRDefault="00384F7E" w:rsidP="0070038F">
            <w:pPr>
              <w:spacing w:line="480" w:lineRule="auto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Contact Person</w:t>
            </w:r>
          </w:p>
        </w:tc>
        <w:tc>
          <w:tcPr>
            <w:tcW w:w="3898" w:type="dxa"/>
          </w:tcPr>
          <w:p w14:paraId="0E4757F1" w14:textId="6A50A84B" w:rsidR="00685D03" w:rsidRPr="0073428A" w:rsidRDefault="00384F7E" w:rsidP="00685D03">
            <w:pP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Billing Contact</w:t>
            </w:r>
            <w:r w:rsidR="00FB450B" w:rsidRPr="00FB450B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#</w:t>
            </w:r>
          </w:p>
          <w:p w14:paraId="448DDC96" w14:textId="1196DB8E" w:rsidR="00384F7E" w:rsidRPr="0073428A" w:rsidRDefault="003C27A8" w:rsidP="00685D03">
            <w:pPr>
              <w:rPr>
                <w:rFonts w:ascii="Inter" w:eastAsia="Times New Roman" w:hAnsi="Inter" w:cs="Arial"/>
                <w:i/>
                <w:iCs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 xml:space="preserve">(to receive </w:t>
            </w:r>
            <w:r w:rsidR="004A680F" w:rsidRPr="0073428A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>billing</w:t>
            </w:r>
            <w:r w:rsidRPr="0073428A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 xml:space="preserve"> </w:t>
            </w:r>
            <w:r w:rsidR="009A7D4F" w:rsidRPr="0073428A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>notification</w:t>
            </w:r>
            <w:r w:rsidR="002A76EF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 xml:space="preserve"> email</w:t>
            </w:r>
            <w:r w:rsidR="004A234A" w:rsidRPr="0073428A"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C107BF" w:rsidRPr="0073428A" w14:paraId="061E1EC3" w14:textId="77777777" w:rsidTr="00384F7E">
        <w:tc>
          <w:tcPr>
            <w:tcW w:w="2122" w:type="dxa"/>
          </w:tcPr>
          <w:p w14:paraId="03FCF377" w14:textId="77777777" w:rsidR="00C107BF" w:rsidRPr="0073428A" w:rsidRDefault="00C107BF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</w:p>
          <w:p w14:paraId="6AF22EFE" w14:textId="1A14BD94" w:rsidR="00C107BF" w:rsidRPr="0073428A" w:rsidRDefault="00C107BF" w:rsidP="00C107BF">
            <w:pPr>
              <w:spacing w:line="480" w:lineRule="auto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i/>
                <w:iCs/>
                <w:kern w:val="0"/>
                <w:sz w:val="14"/>
                <w:szCs w:val="14"/>
                <w14:ligatures w14:val="none"/>
              </w:rPr>
              <w:t>(Please underline surname)</w:t>
            </w:r>
          </w:p>
        </w:tc>
        <w:tc>
          <w:tcPr>
            <w:tcW w:w="3898" w:type="dxa"/>
          </w:tcPr>
          <w:p w14:paraId="25E056D0" w14:textId="4FF2E8AB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3898" w:type="dxa"/>
          </w:tcPr>
          <w:p w14:paraId="2A6F2D00" w14:textId="4979ADC3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C107BF" w:rsidRPr="0073428A" w14:paraId="0EBADF20" w14:textId="77777777" w:rsidTr="00384F7E">
        <w:tc>
          <w:tcPr>
            <w:tcW w:w="2122" w:type="dxa"/>
          </w:tcPr>
          <w:p w14:paraId="4C8ED670" w14:textId="28B983B9" w:rsidR="00C107BF" w:rsidRPr="0073428A" w:rsidRDefault="00C107BF" w:rsidP="00C107BF">
            <w:pPr>
              <w:spacing w:line="480" w:lineRule="auto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ntact number</w:t>
            </w:r>
          </w:p>
        </w:tc>
        <w:tc>
          <w:tcPr>
            <w:tcW w:w="3898" w:type="dxa"/>
          </w:tcPr>
          <w:p w14:paraId="13CD3B76" w14:textId="6D4F03CA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3898" w:type="dxa"/>
          </w:tcPr>
          <w:p w14:paraId="436EDA56" w14:textId="778C4698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C107BF" w:rsidRPr="0073428A" w14:paraId="6031EC51" w14:textId="77777777" w:rsidTr="00384F7E">
        <w:tc>
          <w:tcPr>
            <w:tcW w:w="2122" w:type="dxa"/>
          </w:tcPr>
          <w:p w14:paraId="320E85D9" w14:textId="6FFF2972" w:rsidR="00C107BF" w:rsidRPr="0073428A" w:rsidRDefault="00C107BF" w:rsidP="00C107BF">
            <w:pPr>
              <w:spacing w:line="480" w:lineRule="auto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</w:p>
        </w:tc>
        <w:tc>
          <w:tcPr>
            <w:tcW w:w="3898" w:type="dxa"/>
          </w:tcPr>
          <w:p w14:paraId="766C93D1" w14:textId="5148B11A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3898" w:type="dxa"/>
          </w:tcPr>
          <w:p w14:paraId="3E6FC052" w14:textId="7BDA711C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  <w:tr w:rsidR="00C107BF" w:rsidRPr="0073428A" w14:paraId="63C0A817" w14:textId="77777777" w:rsidTr="00384F7E">
        <w:tc>
          <w:tcPr>
            <w:tcW w:w="2122" w:type="dxa"/>
          </w:tcPr>
          <w:p w14:paraId="7643DA28" w14:textId="2AE5E111" w:rsidR="00C107BF" w:rsidRPr="0073428A" w:rsidRDefault="00C107BF" w:rsidP="00C107BF">
            <w:pPr>
              <w:spacing w:line="480" w:lineRule="auto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 Address</w:t>
            </w:r>
          </w:p>
        </w:tc>
        <w:tc>
          <w:tcPr>
            <w:tcW w:w="3898" w:type="dxa"/>
          </w:tcPr>
          <w:p w14:paraId="5943CD57" w14:textId="7D55010A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3898" w:type="dxa"/>
          </w:tcPr>
          <w:p w14:paraId="192962D1" w14:textId="4F5786D4" w:rsidR="00C107BF" w:rsidRPr="009959F8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</w:tbl>
    <w:p w14:paraId="3AB7DF50" w14:textId="77777777" w:rsidR="00F97AFA" w:rsidRPr="0073428A" w:rsidRDefault="00F97AFA" w:rsidP="003A6DCC">
      <w:pPr>
        <w:rPr>
          <w:rFonts w:ascii="Inter" w:eastAsia="Times New Roman" w:hAnsi="Inter" w:cs="Arial"/>
          <w:kern w:val="0"/>
          <w:sz w:val="14"/>
          <w:szCs w:val="14"/>
          <w14:ligatures w14:val="none"/>
        </w:rPr>
      </w:pPr>
    </w:p>
    <w:p w14:paraId="39D5C0FE" w14:textId="0ECB28AC" w:rsidR="003B4C8C" w:rsidRPr="0073428A" w:rsidRDefault="00FB450B" w:rsidP="003B4C8C">
      <w:pPr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</w:pPr>
      <w:r w:rsidRPr="009F11E7">
        <w:rPr>
          <w:rFonts w:ascii="Inter" w:eastAsia="Times New Roman" w:hAnsi="Inter" w:cs="Arial"/>
          <w:i/>
          <w:iCs/>
          <w:kern w:val="0"/>
          <w:sz w:val="16"/>
          <w:szCs w:val="16"/>
          <w:vertAlign w:val="superscript"/>
          <w14:ligatures w14:val="none"/>
        </w:rPr>
        <w:t>#</w:t>
      </w:r>
      <w:r w:rsidR="003B4C8C" w:rsidRPr="0073428A"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  <w:t>General Finance or Account Department email address</w:t>
      </w:r>
    </w:p>
    <w:p w14:paraId="5B51033D" w14:textId="77777777" w:rsidR="00F97AFA" w:rsidRPr="0073428A" w:rsidRDefault="00F97AFA" w:rsidP="003A6DCC">
      <w:pPr>
        <w:rPr>
          <w:rFonts w:ascii="Inter" w:eastAsia="Times New Roman" w:hAnsi="Inter" w:cs="Arial"/>
          <w:kern w:val="0"/>
          <w:sz w:val="14"/>
          <w:szCs w:val="1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B5F1E" w:rsidRPr="0073428A" w14:paraId="6CE5A8EE" w14:textId="77777777" w:rsidTr="00084886">
        <w:tc>
          <w:tcPr>
            <w:tcW w:w="9918" w:type="dxa"/>
            <w:shd w:val="clear" w:color="auto" w:fill="D0CECE" w:themeFill="background2" w:themeFillShade="E6"/>
          </w:tcPr>
          <w:p w14:paraId="53DD53D3" w14:textId="69AE0628" w:rsidR="008B5F1E" w:rsidRPr="0073428A" w:rsidRDefault="008B5F1E" w:rsidP="008B5F1E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SECTION </w:t>
            </w:r>
            <w:r w:rsidR="00E43B34"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3:</w:t>
            </w: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AUTHORISATION</w:t>
            </w:r>
          </w:p>
        </w:tc>
      </w:tr>
    </w:tbl>
    <w:p w14:paraId="3B7D4992" w14:textId="77777777" w:rsidR="00F86099" w:rsidRPr="0073428A" w:rsidRDefault="00F86099" w:rsidP="003A6DCC">
      <w:pPr>
        <w:rPr>
          <w:rFonts w:ascii="Inter" w:eastAsia="Times New Roman" w:hAnsi="Inter" w:cs="Arial"/>
          <w:kern w:val="0"/>
          <w:sz w:val="16"/>
          <w:szCs w:val="16"/>
          <w14:ligatures w14:val="none"/>
        </w:rPr>
      </w:pPr>
    </w:p>
    <w:p w14:paraId="2D565E84" w14:textId="36782DAE" w:rsidR="008B5F1E" w:rsidRPr="0073428A" w:rsidRDefault="008B5F1E" w:rsidP="003A6DCC">
      <w:pPr>
        <w:rPr>
          <w:rFonts w:ascii="Inter" w:eastAsia="Times New Roman" w:hAnsi="Inter" w:cs="Arial"/>
          <w:kern w:val="0"/>
          <w:sz w:val="20"/>
          <w:szCs w:val="20"/>
          <w14:ligatures w14:val="none"/>
        </w:rPr>
      </w:pPr>
      <w:r w:rsidRPr="0073428A">
        <w:rPr>
          <w:rFonts w:ascii="Inter" w:eastAsia="Times New Roman" w:hAnsi="Inter" w:cs="Arial"/>
          <w:kern w:val="0"/>
          <w:sz w:val="20"/>
          <w:szCs w:val="20"/>
          <w14:ligatures w14:val="none"/>
        </w:rPr>
        <w:t xml:space="preserve">I certify that all the above information given are correct and </w:t>
      </w:r>
      <w:r w:rsidR="00E43B34" w:rsidRPr="0073428A">
        <w:rPr>
          <w:rFonts w:ascii="Inter" w:eastAsia="Times New Roman" w:hAnsi="Inter" w:cs="Arial"/>
          <w:kern w:val="0"/>
          <w:sz w:val="20"/>
          <w:szCs w:val="20"/>
          <w14:ligatures w14:val="none"/>
        </w:rPr>
        <w:t>true:</w:t>
      </w:r>
    </w:p>
    <w:p w14:paraId="379DA964" w14:textId="2E697D72" w:rsidR="00F86099" w:rsidRPr="0073428A" w:rsidRDefault="00F86099" w:rsidP="00085B78">
      <w:pPr>
        <w:spacing w:line="276" w:lineRule="auto"/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</w:pPr>
      <w:r w:rsidRPr="0073428A"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  <w:t xml:space="preserve">(To be signed by </w:t>
      </w:r>
      <w:r w:rsidR="00AD582D"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  <w:t>M</w:t>
      </w:r>
      <w:r w:rsidRPr="0073428A">
        <w:rPr>
          <w:rFonts w:ascii="Inter" w:eastAsia="Times New Roman" w:hAnsi="Inter" w:cs="Arial"/>
          <w:i/>
          <w:iCs/>
          <w:kern w:val="0"/>
          <w:sz w:val="16"/>
          <w:szCs w:val="16"/>
          <w14:ligatures w14:val="none"/>
        </w:rPr>
        <w:t>anager and abov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855"/>
        <w:gridCol w:w="2835"/>
      </w:tblGrid>
      <w:tr w:rsidR="00C17E5A" w:rsidRPr="0073428A" w14:paraId="442A3632" w14:textId="77777777" w:rsidTr="00610FB6">
        <w:tc>
          <w:tcPr>
            <w:tcW w:w="2122" w:type="dxa"/>
          </w:tcPr>
          <w:p w14:paraId="56353ACE" w14:textId="03BAACDD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  <w:r w:rsidR="00AD582D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106" w:type="dxa"/>
          </w:tcPr>
          <w:p w14:paraId="7DC33A78" w14:textId="6F64800D" w:rsidR="00636E00" w:rsidRPr="0073428A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  <w:p w14:paraId="531DDB62" w14:textId="77777777" w:rsidR="00D35C9A" w:rsidRPr="0073428A" w:rsidRDefault="00D35C9A" w:rsidP="00945AB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55" w:type="dxa"/>
            <w:vMerge w:val="restart"/>
          </w:tcPr>
          <w:p w14:paraId="3B7623AE" w14:textId="08D52494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Stamp</w:t>
            </w:r>
            <w:r w:rsidR="00AD582D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2835" w:type="dxa"/>
            <w:vMerge w:val="restart"/>
          </w:tcPr>
          <w:p w14:paraId="3E43A553" w14:textId="77777777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C17E5A" w:rsidRPr="0073428A" w14:paraId="78DA6023" w14:textId="77777777" w:rsidTr="00C107BF">
        <w:tc>
          <w:tcPr>
            <w:tcW w:w="2122" w:type="dxa"/>
          </w:tcPr>
          <w:p w14:paraId="226DFC39" w14:textId="2B865435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  <w:r w:rsidR="00AD582D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106" w:type="dxa"/>
            <w:shd w:val="clear" w:color="auto" w:fill="auto"/>
          </w:tcPr>
          <w:p w14:paraId="7071EB4C" w14:textId="5D2B2863" w:rsidR="00945ABC" w:rsidRPr="0073428A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  <w:tc>
          <w:tcPr>
            <w:tcW w:w="1855" w:type="dxa"/>
            <w:vMerge/>
          </w:tcPr>
          <w:p w14:paraId="5D5CC595" w14:textId="77777777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vMerge/>
          </w:tcPr>
          <w:p w14:paraId="4B14D273" w14:textId="77777777" w:rsidR="00C17E5A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532BAF" w:rsidRPr="0073428A" w14:paraId="258110B8" w14:textId="77777777" w:rsidTr="00610FB6">
        <w:tc>
          <w:tcPr>
            <w:tcW w:w="2122" w:type="dxa"/>
          </w:tcPr>
          <w:p w14:paraId="6CA7212A" w14:textId="5B593863" w:rsidR="00532BAF" w:rsidRPr="0073428A" w:rsidRDefault="00931703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Signature</w:t>
            </w:r>
            <w:r w:rsidR="00AD582D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106" w:type="dxa"/>
          </w:tcPr>
          <w:p w14:paraId="4F9EC3E3" w14:textId="77777777" w:rsidR="00532BAF" w:rsidRPr="0073428A" w:rsidRDefault="00532BAF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  <w:p w14:paraId="62B02B3C" w14:textId="77777777" w:rsidR="00084886" w:rsidRPr="0073428A" w:rsidRDefault="00084886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55" w:type="dxa"/>
          </w:tcPr>
          <w:p w14:paraId="1B779B0E" w14:textId="4DE9CA51" w:rsidR="00532BAF" w:rsidRPr="0073428A" w:rsidRDefault="00C17E5A" w:rsidP="00084886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ate</w:t>
            </w:r>
            <w:r w:rsidR="00AD582D" w:rsidRPr="002027A5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  <w:r w:rsidR="00AD582D"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(dd/mm/yyyy)</w:t>
            </w:r>
          </w:p>
        </w:tc>
        <w:tc>
          <w:tcPr>
            <w:tcW w:w="2835" w:type="dxa"/>
          </w:tcPr>
          <w:p w14:paraId="56841E09" w14:textId="368A96B1" w:rsidR="00532BAF" w:rsidRPr="0073428A" w:rsidRDefault="00074320" w:rsidP="00C107BF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instrText xml:space="preserve"> FORMTEXT </w:instrTex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separate"/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="00551B6C">
              <w:rPr>
                <w:rFonts w:ascii="Arial" w:eastAsia="Times New Roman" w:hAnsi="Arial" w:cs="Arial"/>
                <w:kern w:val="0"/>
                <w14:ligatures w14:val="none"/>
              </w:rPr>
              <w:t> </w:t>
            </w:r>
            <w:r w:rsidRPr="00074320">
              <w:rPr>
                <w:rFonts w:ascii="Arial" w:eastAsia="Times New Roman" w:hAnsi="Arial" w:cs="Arial"/>
                <w:kern w:val="0"/>
                <w14:ligatures w14:val="none"/>
              </w:rPr>
              <w:fldChar w:fldCharType="end"/>
            </w:r>
          </w:p>
        </w:tc>
      </w:tr>
    </w:tbl>
    <w:p w14:paraId="13F15A87" w14:textId="5B0C4E23" w:rsidR="00E43B34" w:rsidRPr="0073428A" w:rsidRDefault="00E43B34" w:rsidP="00E43B34">
      <w:pPr>
        <w:rPr>
          <w:rFonts w:ascii="Inter" w:eastAsia="Times New Roman" w:hAnsi="Inter" w:cs="Arial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F86099" w:rsidRPr="0073428A" w14:paraId="5DC37747" w14:textId="77777777" w:rsidTr="00084886">
        <w:tc>
          <w:tcPr>
            <w:tcW w:w="9918" w:type="dxa"/>
            <w:shd w:val="clear" w:color="auto" w:fill="D0CECE" w:themeFill="background2" w:themeFillShade="E6"/>
          </w:tcPr>
          <w:p w14:paraId="44431D2F" w14:textId="776AB6E0" w:rsidR="00F86099" w:rsidRPr="0073428A" w:rsidRDefault="00F86099" w:rsidP="00E43B34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SECTION </w:t>
            </w:r>
            <w:r w:rsidR="00AD582D"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4:</w:t>
            </w:r>
            <w:r w:rsidRPr="007342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FOR OFFICIAL USE ONLY</w:t>
            </w:r>
          </w:p>
        </w:tc>
      </w:tr>
    </w:tbl>
    <w:tbl>
      <w:tblPr>
        <w:tblW w:w="7600" w:type="dxa"/>
        <w:tblLook w:val="04A0" w:firstRow="1" w:lastRow="0" w:firstColumn="1" w:lastColumn="0" w:noHBand="0" w:noVBand="1"/>
      </w:tblPr>
      <w:tblGrid>
        <w:gridCol w:w="342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F86099" w:rsidRPr="0073428A" w14:paraId="6CDE995C" w14:textId="77777777" w:rsidTr="001674DA">
        <w:trPr>
          <w:trHeight w:val="28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4C7F" w14:textId="77777777" w:rsidR="00982E92" w:rsidRPr="0073428A" w:rsidRDefault="00982E92" w:rsidP="00F86099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  <w:p w14:paraId="034125A2" w14:textId="77777777" w:rsidR="00F86099" w:rsidRDefault="00F86099" w:rsidP="00F86099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Action By (Name, Signature, Date):</w:t>
            </w:r>
          </w:p>
          <w:p w14:paraId="36E8D3AE" w14:textId="77777777" w:rsidR="008F28EA" w:rsidRDefault="008F28EA" w:rsidP="00F86099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  <w:p w14:paraId="533AA046" w14:textId="2E1F6FBE" w:rsidR="00BE2BB8" w:rsidRPr="0073428A" w:rsidRDefault="00BE2BB8" w:rsidP="00F86099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BS Billing Medium</w:t>
            </w:r>
            <w:r w:rsidR="00721C13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 xml:space="preserve"> (WEB</w:t>
            </w:r>
            <w:r w:rsidR="008B37E0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 xml:space="preserve"> or </w:t>
            </w:r>
            <w:r w:rsidR="00721C13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)</w:t>
            </w:r>
            <w:r w:rsidR="00E12AA3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88CE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579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D76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778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D40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DE1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255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2872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E6B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30C4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BD7F" w14:textId="77777777" w:rsidR="00F86099" w:rsidRPr="0073428A" w:rsidRDefault="00F86099" w:rsidP="00F86099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785C9749" w14:textId="77777777" w:rsidR="008F28EA" w:rsidRDefault="008F28EA" w:rsidP="00F86099">
      <w:pPr>
        <w:jc w:val="right"/>
        <w:rPr>
          <w:rFonts w:ascii="Inter" w:eastAsia="Times New Roman" w:hAnsi="Inter" w:cs="Arial"/>
          <w:i/>
          <w:iCs/>
          <w:kern w:val="0"/>
          <w:sz w:val="14"/>
          <w:szCs w:val="14"/>
          <w14:ligatures w14:val="none"/>
        </w:rPr>
      </w:pPr>
    </w:p>
    <w:p w14:paraId="6F000EE5" w14:textId="7126CB92" w:rsidR="00E43B34" w:rsidRPr="0073428A" w:rsidRDefault="00F86099" w:rsidP="00F86099">
      <w:pPr>
        <w:jc w:val="right"/>
        <w:rPr>
          <w:rFonts w:ascii="Inter" w:eastAsia="Times New Roman" w:hAnsi="Inter" w:cs="Arial"/>
          <w:i/>
          <w:iCs/>
          <w:kern w:val="0"/>
          <w:sz w:val="14"/>
          <w:szCs w:val="14"/>
          <w14:ligatures w14:val="none"/>
        </w:rPr>
      </w:pPr>
      <w:r w:rsidRPr="0073428A">
        <w:rPr>
          <w:rFonts w:ascii="Inter" w:eastAsia="Times New Roman" w:hAnsi="Inter" w:cs="Arial"/>
          <w:i/>
          <w:iCs/>
          <w:kern w:val="0"/>
          <w:sz w:val="14"/>
          <w:szCs w:val="14"/>
          <w14:ligatures w14:val="none"/>
        </w:rPr>
        <w:t xml:space="preserve">changeofcoinfo Rel3 - </w:t>
      </w:r>
      <w:r w:rsidR="00CB5E12">
        <w:rPr>
          <w:rFonts w:ascii="Inter" w:eastAsia="Times New Roman" w:hAnsi="Inter" w:cs="Arial"/>
          <w:i/>
          <w:iCs/>
          <w:kern w:val="0"/>
          <w:sz w:val="14"/>
          <w:szCs w:val="14"/>
          <w14:ligatures w14:val="none"/>
        </w:rPr>
        <w:t>December</w:t>
      </w:r>
      <w:r w:rsidRPr="0073428A">
        <w:rPr>
          <w:rFonts w:ascii="Inter" w:eastAsia="Times New Roman" w:hAnsi="Inter" w:cs="Arial"/>
          <w:i/>
          <w:iCs/>
          <w:kern w:val="0"/>
          <w:sz w:val="14"/>
          <w:szCs w:val="14"/>
          <w14:ligatures w14:val="none"/>
        </w:rPr>
        <w:t>, 2023</w:t>
      </w:r>
    </w:p>
    <w:p w14:paraId="27FC771C" w14:textId="77777777" w:rsidR="003A6DCC" w:rsidRPr="0073428A" w:rsidRDefault="003A6DCC" w:rsidP="003A6DCC">
      <w:pPr>
        <w:rPr>
          <w:rFonts w:ascii="Inter" w:eastAsia="Times New Roman" w:hAnsi="Inter" w:cs="Arial"/>
          <w:kern w:val="0"/>
          <w:sz w:val="20"/>
          <w:szCs w:val="20"/>
          <w14:ligatures w14:val="none"/>
        </w:rPr>
      </w:pPr>
    </w:p>
    <w:sectPr w:rsidR="003A6DCC" w:rsidRPr="0073428A" w:rsidSect="00F86099">
      <w:headerReference w:type="default" r:id="rId13"/>
      <w:footerReference w:type="default" r:id="rId14"/>
      <w:pgSz w:w="11906" w:h="16838"/>
      <w:pgMar w:top="720" w:right="720" w:bottom="720" w:left="720" w:header="89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0D16" w14:textId="77777777" w:rsidR="00C260D2" w:rsidRDefault="00C260D2" w:rsidP="00DF2086">
      <w:r>
        <w:separator/>
      </w:r>
    </w:p>
  </w:endnote>
  <w:endnote w:type="continuationSeparator" w:id="0">
    <w:p w14:paraId="6CA73681" w14:textId="77777777" w:rsidR="00C260D2" w:rsidRDefault="00C260D2" w:rsidP="00DF2086">
      <w:r>
        <w:continuationSeparator/>
      </w:r>
    </w:p>
  </w:endnote>
  <w:endnote w:type="continuationNotice" w:id="1">
    <w:p w14:paraId="4C186194" w14:textId="77777777" w:rsidR="00C260D2" w:rsidRDefault="00C2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55B7" w14:textId="5DE45330" w:rsidR="00DF2086" w:rsidRPr="002E4486" w:rsidRDefault="002E4486">
    <w:pPr>
      <w:pStyle w:val="Footer"/>
      <w:rPr>
        <w:rFonts w:ascii="Inter" w:hAnsi="Inter" w:cs="Arial"/>
        <w:sz w:val="18"/>
        <w:szCs w:val="18"/>
      </w:rPr>
    </w:pPr>
    <w:r w:rsidRPr="002E4486">
      <w:rPr>
        <w:rFonts w:ascii="Inter" w:hAnsi="Inter" w:cs="Arial"/>
        <w:sz w:val="6"/>
        <w:szCs w:val="6"/>
      </w:rPr>
      <w:t xml:space="preserve"> </w:t>
    </w:r>
  </w:p>
  <w:p w14:paraId="44642FA3" w14:textId="77777777" w:rsidR="00DF2086" w:rsidRPr="002E4486" w:rsidRDefault="00DF2086" w:rsidP="0083552F">
    <w:pPr>
      <w:pStyle w:val="Footer"/>
      <w:rPr>
        <w:rFonts w:ascii="Inter" w:hAnsi="Inter" w:cs="Arial"/>
        <w:sz w:val="18"/>
        <w:szCs w:val="18"/>
      </w:rPr>
    </w:pPr>
    <w:r w:rsidRPr="002E4486">
      <w:rPr>
        <w:rFonts w:ascii="Inter" w:hAnsi="Inter" w:cs="Arial"/>
        <w:noProof/>
        <w:sz w:val="18"/>
        <w:szCs w:val="18"/>
      </w:rPr>
      <w:drawing>
        <wp:inline distT="0" distB="0" distL="0" distR="0" wp14:anchorId="3515AF99" wp14:editId="7103A39E">
          <wp:extent cx="6188075" cy="350599"/>
          <wp:effectExtent l="0" t="0" r="0" b="5080"/>
          <wp:docPr id="259510759" name="Graphic 25951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10759" name="Graphic 259510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815" cy="39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2DEC" w14:textId="77777777" w:rsidR="00C260D2" w:rsidRDefault="00C260D2" w:rsidP="00DF2086">
      <w:r>
        <w:separator/>
      </w:r>
    </w:p>
  </w:footnote>
  <w:footnote w:type="continuationSeparator" w:id="0">
    <w:p w14:paraId="5A1376C8" w14:textId="77777777" w:rsidR="00C260D2" w:rsidRDefault="00C260D2" w:rsidP="00DF2086">
      <w:r>
        <w:continuationSeparator/>
      </w:r>
    </w:p>
  </w:footnote>
  <w:footnote w:type="continuationNotice" w:id="1">
    <w:p w14:paraId="7867B0FA" w14:textId="77777777" w:rsidR="00C260D2" w:rsidRDefault="00C2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6ABA" w14:textId="77777777" w:rsidR="00DF2086" w:rsidRDefault="00DF2086">
    <w:pPr>
      <w:pStyle w:val="Header"/>
    </w:pPr>
    <w:r>
      <w:rPr>
        <w:noProof/>
      </w:rPr>
      <w:drawing>
        <wp:inline distT="0" distB="0" distL="0" distR="0" wp14:anchorId="1986D6B6" wp14:editId="0F701E73">
          <wp:extent cx="2221826" cy="601200"/>
          <wp:effectExtent l="0" t="0" r="7620" b="8890"/>
          <wp:docPr id="838668026" name="Picture 838668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2900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" b="96"/>
                  <a:stretch>
                    <a:fillRect/>
                  </a:stretch>
                </pic:blipFill>
                <pic:spPr>
                  <a:xfrm>
                    <a:off x="0" y="0"/>
                    <a:ext cx="222182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E3C9B" w14:textId="77777777" w:rsidR="00DF2086" w:rsidRDefault="00DF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27A8"/>
    <w:multiLevelType w:val="hybridMultilevel"/>
    <w:tmpl w:val="FB3E2296"/>
    <w:lvl w:ilvl="0" w:tplc="2D5203E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1" w:cryptProviderType="rsaAES" w:cryptAlgorithmClass="hash" w:cryptAlgorithmType="typeAny" w:cryptAlgorithmSid="14" w:cryptSpinCount="100000" w:hash="gqFCIh6YRRB0zNUQBpnK4zJBb1UjK/UUs97nZScFQiLRA4LAPF+zSkXxaYciJSB0UXxavwKlchCHXyT2A5es3w==" w:salt="VwMCp+x52WP8TY24BmkOd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6"/>
    <w:rsid w:val="0002439A"/>
    <w:rsid w:val="000372DE"/>
    <w:rsid w:val="00074320"/>
    <w:rsid w:val="00074C1E"/>
    <w:rsid w:val="00084886"/>
    <w:rsid w:val="00085B78"/>
    <w:rsid w:val="00093A07"/>
    <w:rsid w:val="000C0BC8"/>
    <w:rsid w:val="000C3BAD"/>
    <w:rsid w:val="000C56BF"/>
    <w:rsid w:val="00104801"/>
    <w:rsid w:val="00143B90"/>
    <w:rsid w:val="001674DA"/>
    <w:rsid w:val="001A25E8"/>
    <w:rsid w:val="001F3014"/>
    <w:rsid w:val="002027A5"/>
    <w:rsid w:val="0023390F"/>
    <w:rsid w:val="00240A26"/>
    <w:rsid w:val="00260AF6"/>
    <w:rsid w:val="002A76EF"/>
    <w:rsid w:val="002B47F2"/>
    <w:rsid w:val="002C77AB"/>
    <w:rsid w:val="002E4486"/>
    <w:rsid w:val="002F2663"/>
    <w:rsid w:val="003217F8"/>
    <w:rsid w:val="00384F7E"/>
    <w:rsid w:val="00387A92"/>
    <w:rsid w:val="003A6DCC"/>
    <w:rsid w:val="003B4C8C"/>
    <w:rsid w:val="003C27A8"/>
    <w:rsid w:val="003C287A"/>
    <w:rsid w:val="003E375D"/>
    <w:rsid w:val="003E4B71"/>
    <w:rsid w:val="003F7D9E"/>
    <w:rsid w:val="00454E25"/>
    <w:rsid w:val="00496DA5"/>
    <w:rsid w:val="004A234A"/>
    <w:rsid w:val="004A680F"/>
    <w:rsid w:val="00532BAF"/>
    <w:rsid w:val="00533F77"/>
    <w:rsid w:val="00536E75"/>
    <w:rsid w:val="00551B6C"/>
    <w:rsid w:val="005564FC"/>
    <w:rsid w:val="00601A00"/>
    <w:rsid w:val="00610FB6"/>
    <w:rsid w:val="006278C9"/>
    <w:rsid w:val="00636E00"/>
    <w:rsid w:val="00665683"/>
    <w:rsid w:val="00685D03"/>
    <w:rsid w:val="006959E5"/>
    <w:rsid w:val="006E2CA9"/>
    <w:rsid w:val="006E54B4"/>
    <w:rsid w:val="0070038F"/>
    <w:rsid w:val="00707848"/>
    <w:rsid w:val="00721C13"/>
    <w:rsid w:val="00724931"/>
    <w:rsid w:val="00730012"/>
    <w:rsid w:val="0073428A"/>
    <w:rsid w:val="007622D6"/>
    <w:rsid w:val="007743D7"/>
    <w:rsid w:val="00787CE0"/>
    <w:rsid w:val="007E1C54"/>
    <w:rsid w:val="0083552F"/>
    <w:rsid w:val="00850D6D"/>
    <w:rsid w:val="00864294"/>
    <w:rsid w:val="00876404"/>
    <w:rsid w:val="008B37E0"/>
    <w:rsid w:val="008B4658"/>
    <w:rsid w:val="008B5F1E"/>
    <w:rsid w:val="008F28EA"/>
    <w:rsid w:val="008F47BA"/>
    <w:rsid w:val="00902B2F"/>
    <w:rsid w:val="00902C58"/>
    <w:rsid w:val="00924E58"/>
    <w:rsid w:val="00931703"/>
    <w:rsid w:val="00945ABC"/>
    <w:rsid w:val="00946DAA"/>
    <w:rsid w:val="009532D2"/>
    <w:rsid w:val="00982E92"/>
    <w:rsid w:val="009959F8"/>
    <w:rsid w:val="009A0464"/>
    <w:rsid w:val="009A7D4F"/>
    <w:rsid w:val="009F11E7"/>
    <w:rsid w:val="009F48D7"/>
    <w:rsid w:val="009F4B25"/>
    <w:rsid w:val="009F4C19"/>
    <w:rsid w:val="009F529C"/>
    <w:rsid w:val="00A11782"/>
    <w:rsid w:val="00A348BD"/>
    <w:rsid w:val="00A36898"/>
    <w:rsid w:val="00A44E41"/>
    <w:rsid w:val="00A54830"/>
    <w:rsid w:val="00A619A5"/>
    <w:rsid w:val="00A841C2"/>
    <w:rsid w:val="00A95255"/>
    <w:rsid w:val="00AB4860"/>
    <w:rsid w:val="00AC5413"/>
    <w:rsid w:val="00AD582D"/>
    <w:rsid w:val="00B11003"/>
    <w:rsid w:val="00B12065"/>
    <w:rsid w:val="00BA4314"/>
    <w:rsid w:val="00BA4982"/>
    <w:rsid w:val="00BC68CB"/>
    <w:rsid w:val="00BE2BB8"/>
    <w:rsid w:val="00C07076"/>
    <w:rsid w:val="00C107BF"/>
    <w:rsid w:val="00C17E5A"/>
    <w:rsid w:val="00C260D2"/>
    <w:rsid w:val="00C47F60"/>
    <w:rsid w:val="00C5607D"/>
    <w:rsid w:val="00C82E12"/>
    <w:rsid w:val="00CB5E12"/>
    <w:rsid w:val="00CE2C3F"/>
    <w:rsid w:val="00CF1692"/>
    <w:rsid w:val="00D12F97"/>
    <w:rsid w:val="00D252A7"/>
    <w:rsid w:val="00D35C9A"/>
    <w:rsid w:val="00D412E9"/>
    <w:rsid w:val="00DD1890"/>
    <w:rsid w:val="00DE7D45"/>
    <w:rsid w:val="00DF2086"/>
    <w:rsid w:val="00E11F7E"/>
    <w:rsid w:val="00E12AA3"/>
    <w:rsid w:val="00E2322D"/>
    <w:rsid w:val="00E40C88"/>
    <w:rsid w:val="00E43B34"/>
    <w:rsid w:val="00E67AF4"/>
    <w:rsid w:val="00EE5A22"/>
    <w:rsid w:val="00EE6BE9"/>
    <w:rsid w:val="00F07208"/>
    <w:rsid w:val="00F34F6E"/>
    <w:rsid w:val="00F54F5A"/>
    <w:rsid w:val="00F84AAD"/>
    <w:rsid w:val="00F85B70"/>
    <w:rsid w:val="00F86099"/>
    <w:rsid w:val="00F97918"/>
    <w:rsid w:val="00F97AFA"/>
    <w:rsid w:val="00FB450B"/>
    <w:rsid w:val="00FC42A1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D926"/>
  <w15:chartTrackingRefBased/>
  <w15:docId w15:val="{87A81321-E5CD-4410-A4C0-A0678916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086"/>
  </w:style>
  <w:style w:type="paragraph" w:styleId="Footer">
    <w:name w:val="footer"/>
    <w:basedOn w:val="Normal"/>
    <w:link w:val="FooterChar"/>
    <w:uiPriority w:val="99"/>
    <w:unhideWhenUsed/>
    <w:rsid w:val="00DF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0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782"/>
  </w:style>
  <w:style w:type="character" w:customStyle="1" w:styleId="DateChar">
    <w:name w:val="Date Char"/>
    <w:basedOn w:val="DefaultParagraphFont"/>
    <w:link w:val="Date"/>
    <w:uiPriority w:val="99"/>
    <w:semiHidden/>
    <w:rsid w:val="00A11782"/>
  </w:style>
  <w:style w:type="paragraph" w:styleId="NormalWeb">
    <w:name w:val="Normal (Web)"/>
    <w:basedOn w:val="Normal"/>
    <w:uiPriority w:val="99"/>
    <w:semiHidden/>
    <w:unhideWhenUsed/>
    <w:rsid w:val="00A117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A6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7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6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ustomeradmin@crimsonlogic.com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064D5E0A12946894867FF9C6C84F9" ma:contentTypeVersion="30" ma:contentTypeDescription="Create a new document." ma:contentTypeScope="" ma:versionID="6183ff91cfea9d80b649dd192146e295">
  <xsd:schema xmlns:xsd="http://www.w3.org/2001/XMLSchema" xmlns:xs="http://www.w3.org/2001/XMLSchema" xmlns:p="http://schemas.microsoft.com/office/2006/metadata/properties" xmlns:ns1="http://schemas.microsoft.com/sharepoint/v3" xmlns:ns2="91335223-463e-44b3-a379-71ccfe498625" xmlns:ns3="18405dbf-9118-4c95-bb02-7d9a9ea72f6e" xmlns:ns4="475e5520-6960-47f2-b0bd-741606c78045" xmlns:ns5="4e01df24-67bd-484c-9697-35c5005d6f21" targetNamespace="http://schemas.microsoft.com/office/2006/metadata/properties" ma:root="true" ma:fieldsID="54642e0a1637bb2af99bcc14eba95591" ns1:_="" ns2:_="" ns3:_="" ns4:_="" ns5:_="">
    <xsd:import namespace="http://schemas.microsoft.com/sharepoint/v3"/>
    <xsd:import namespace="91335223-463e-44b3-a379-71ccfe498625"/>
    <xsd:import namespace="18405dbf-9118-4c95-bb02-7d9a9ea72f6e"/>
    <xsd:import namespace="475e5520-6960-47f2-b0bd-741606c78045"/>
    <xsd:import namespace="4e01df24-67bd-484c-9697-35c5005d6f2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earchable_x0020_in_x0020_KM" minOccurs="0"/>
                <xsd:element ref="ns3:Reason_x0020_for_x0020_Exclusion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OCR" minOccurs="0"/>
                <xsd:element ref="ns5:MediaLengthInSeconds" minOccurs="0"/>
                <xsd:element ref="ns5:lcf76f155ced4ddcb4097134ff3c332f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5223-463e-44b3-a379-71ccfe49862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a88f19d-814e-47ea-83e8-e8f5a52c7c64}" ma:internalName="TaxCatchAll" ma:showField="CatchAllData" ma:web="91335223-463e-44b3-a379-71ccfe498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dbf-9118-4c95-bb02-7d9a9ea72f6e" elementFormDefault="qualified">
    <xsd:import namespace="http://schemas.microsoft.com/office/2006/documentManagement/types"/>
    <xsd:import namespace="http://schemas.microsoft.com/office/infopath/2007/PartnerControls"/>
    <xsd:element name="Searchable_x0020_in_x0020_KM" ma:index="9" nillable="true" ma:displayName="Searchable in KM" ma:default="Yes" ma:format="Dropdown" ma:internalName="Searchable_x0020_in_x0020_KM" ma:readOnly="false">
      <xsd:simpleType>
        <xsd:restriction base="dms:Choice">
          <xsd:enumeration value="Yes"/>
          <xsd:enumeration value="No"/>
        </xsd:restriction>
      </xsd:simpleType>
    </xsd:element>
    <xsd:element name="Reason_x0020_for_x0020_Exclusion" ma:index="10" nillable="true" ma:displayName="Reason for Exclusion" ma:internalName="Reason_x0020_for_x0020_Exclus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e5520-6960-47f2-b0bd-741606c780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1df24-67bd-484c-9697-35c5005d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41bff25-b350-4bc5-a777-ee54b8423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35223-463e-44b3-a379-71ccfe49862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e01df24-67bd-484c-9697-35c5005d6f21">
      <Terms xmlns="http://schemas.microsoft.com/office/infopath/2007/PartnerControls"/>
    </lcf76f155ced4ddcb4097134ff3c332f>
    <Reason_x0020_for_x0020_Exclusion xmlns="18405dbf-9118-4c95-bb02-7d9a9ea72f6e" xsi:nil="true"/>
    <Searchable_x0020_in_x0020_KM xmlns="18405dbf-9118-4c95-bb02-7d9a9ea72f6e">Yes</Searchable_x0020_in_x0020_KM>
  </documentManagement>
</p:properties>
</file>

<file path=customXml/itemProps1.xml><?xml version="1.0" encoding="utf-8"?>
<ds:datastoreItem xmlns:ds="http://schemas.openxmlformats.org/officeDocument/2006/customXml" ds:itemID="{EBC8CB98-CDD2-4E3C-8E4B-19073D162CC0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EA3D8EC-00E8-416C-830E-0C378EE13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335223-463e-44b3-a379-71ccfe498625"/>
    <ds:schemaRef ds:uri="18405dbf-9118-4c95-bb02-7d9a9ea72f6e"/>
    <ds:schemaRef ds:uri="475e5520-6960-47f2-b0bd-741606c78045"/>
    <ds:schemaRef ds:uri="4e01df24-67bd-484c-9697-35c5005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72EBD-5BE2-4734-9E32-835FA8E3B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38227-6D25-4688-A12F-CE716D170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FBB215-6FE6-4A7E-B47F-CB8302D8558E}">
  <ds:schemaRefs>
    <ds:schemaRef ds:uri="http://schemas.microsoft.com/office/2006/metadata/properties"/>
    <ds:schemaRef ds:uri="http://schemas.microsoft.com/office/infopath/2007/PartnerControls"/>
    <ds:schemaRef ds:uri="91335223-463e-44b3-a379-71ccfe498625"/>
    <ds:schemaRef ds:uri="http://schemas.microsoft.com/sharepoint/v3"/>
    <ds:schemaRef ds:uri="4e01df24-67bd-484c-9697-35c5005d6f21"/>
    <ds:schemaRef ds:uri="18405dbf-9118-4c95-bb02-7d9a9ea72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customeradmin@crimsonlogic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Mei Ling, Cheaw</cp:lastModifiedBy>
  <cp:revision>101</cp:revision>
  <cp:lastPrinted>2023-11-23T07:57:00Z</cp:lastPrinted>
  <dcterms:created xsi:type="dcterms:W3CDTF">2023-10-10T07:28:00Z</dcterms:created>
  <dcterms:modified xsi:type="dcterms:W3CDTF">2023-1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064D5E0A12946894867FF9C6C84F9</vt:lpwstr>
  </property>
  <property fmtid="{D5CDD505-2E9C-101B-9397-08002B2CF9AE}" pid="3" name="MediaServiceImageTags">
    <vt:lpwstr/>
  </property>
</Properties>
</file>